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6929" w14:textId="77777777" w:rsidR="0065721C" w:rsidRDefault="0065721C" w:rsidP="00414A81">
      <w:pPr>
        <w:pStyle w:val="berschrift2"/>
        <w:spacing w:after="120"/>
        <w:jc w:val="center"/>
        <w:rPr>
          <w:rFonts w:ascii="Verdana" w:hAnsi="Verdana"/>
          <w:b/>
          <w:sz w:val="28"/>
        </w:rPr>
      </w:pPr>
    </w:p>
    <w:p w14:paraId="38713BB6" w14:textId="77777777" w:rsidR="00916D39" w:rsidRPr="00476C26" w:rsidRDefault="00476C26" w:rsidP="00414A81">
      <w:pPr>
        <w:pStyle w:val="berschrift2"/>
        <w:spacing w:after="1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U</w:t>
      </w:r>
      <w:r w:rsidR="00916D39" w:rsidRPr="00476C26">
        <w:rPr>
          <w:rFonts w:ascii="Verdana" w:hAnsi="Verdana"/>
          <w:b/>
          <w:sz w:val="28"/>
        </w:rPr>
        <w:t>nterstützungsbegehren</w:t>
      </w:r>
    </w:p>
    <w:p w14:paraId="6B0C8B95" w14:textId="77777777" w:rsidR="00916D39" w:rsidRPr="00476C26" w:rsidRDefault="00916D39" w:rsidP="00916D39">
      <w:pPr>
        <w:pStyle w:val="Standardkleinbold"/>
        <w:jc w:val="center"/>
        <w:rPr>
          <w:rFonts w:ascii="Verdana" w:hAnsi="Verdana"/>
          <w:b/>
          <w:sz w:val="22"/>
        </w:rPr>
      </w:pPr>
      <w:r w:rsidRPr="00476C26">
        <w:rPr>
          <w:rFonts w:ascii="Verdana" w:hAnsi="Verdana"/>
          <w:b/>
          <w:sz w:val="22"/>
        </w:rPr>
        <w:t>für kirchliche Bauten</w:t>
      </w:r>
    </w:p>
    <w:p w14:paraId="5B53C47E" w14:textId="77777777" w:rsidR="00776581" w:rsidRPr="00476C26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1"/>
        <w:gridCol w:w="426"/>
        <w:gridCol w:w="1171"/>
        <w:gridCol w:w="1805"/>
        <w:gridCol w:w="236"/>
        <w:gridCol w:w="334"/>
        <w:gridCol w:w="1735"/>
      </w:tblGrid>
      <w:tr w:rsidR="00EB3F23" w:rsidRPr="00476C26" w14:paraId="6DC90FF5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7A60F3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78A33521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Bauherrschaft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83A2601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9D0C74F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397AFE7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E80C9C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76C26" w14:paraId="23FC1409" w14:textId="77777777" w:rsidTr="00476C26">
        <w:trPr>
          <w:trHeight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55762D3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1B0FFD4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Pfarrei, Kirchgemeinde</w:t>
            </w:r>
          </w:p>
          <w:p w14:paraId="6E533CFB" w14:textId="77777777" w:rsidR="00EB3F23" w:rsidRPr="00476C26" w:rsidRDefault="00EB3F23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5768A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560E0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E641F9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1BEA6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3BAE37E" w14:textId="77777777" w:rsidTr="00476C26">
        <w:trPr>
          <w:trHeight w:val="340"/>
        </w:trPr>
        <w:tc>
          <w:tcPr>
            <w:tcW w:w="531" w:type="dxa"/>
            <w:tcBorders>
              <w:top w:val="nil"/>
            </w:tcBorders>
          </w:tcPr>
          <w:p w14:paraId="189973F7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52028446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14:paraId="45995E7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</w:tcBorders>
          </w:tcPr>
          <w:p w14:paraId="27C946A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6FA77B0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0728CFD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B38BC9" w14:textId="77777777" w:rsidTr="00476C26">
        <w:trPr>
          <w:trHeight w:val="397"/>
        </w:trPr>
        <w:tc>
          <w:tcPr>
            <w:tcW w:w="531" w:type="dxa"/>
          </w:tcPr>
          <w:p w14:paraId="73B637E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308C998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14:paraId="1CEA917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dotted" w:sz="4" w:space="0" w:color="auto"/>
            </w:tcBorders>
          </w:tcPr>
          <w:p w14:paraId="6DDAFEE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0572F0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2592FA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EBCDF61" w14:textId="77777777" w:rsidTr="00476C26">
        <w:trPr>
          <w:trHeight w:val="397"/>
        </w:trPr>
        <w:tc>
          <w:tcPr>
            <w:tcW w:w="531" w:type="dxa"/>
          </w:tcPr>
          <w:p w14:paraId="0D0669A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A0EDD2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426" w:type="dxa"/>
          </w:tcPr>
          <w:p w14:paraId="37477D6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A1E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AF5D5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0D37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7D65A7F" w14:textId="77777777" w:rsidTr="00476C26">
        <w:trPr>
          <w:trHeight w:val="397"/>
        </w:trPr>
        <w:tc>
          <w:tcPr>
            <w:tcW w:w="531" w:type="dxa"/>
          </w:tcPr>
          <w:p w14:paraId="5ED28F1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EC7385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14:paraId="4BC9788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210CB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DF0804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75CA1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5E86267" w14:textId="77777777" w:rsidTr="00476C26">
        <w:trPr>
          <w:trHeight w:val="397"/>
        </w:trPr>
        <w:tc>
          <w:tcPr>
            <w:tcW w:w="531" w:type="dxa"/>
          </w:tcPr>
          <w:p w14:paraId="255AB64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2410344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1CB1C01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22EC5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8D202CC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C23E9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107FDBD" w14:textId="77777777" w:rsidTr="00476C26">
        <w:trPr>
          <w:trHeight w:val="397"/>
        </w:trPr>
        <w:tc>
          <w:tcPr>
            <w:tcW w:w="531" w:type="dxa"/>
          </w:tcPr>
          <w:p w14:paraId="2F13D5B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26F9E40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5BAED77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873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9881FCC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38830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04082EA" w14:textId="77777777" w:rsidTr="00476C26">
        <w:trPr>
          <w:trHeight w:val="397"/>
        </w:trPr>
        <w:tc>
          <w:tcPr>
            <w:tcW w:w="531" w:type="dxa"/>
          </w:tcPr>
          <w:p w14:paraId="7A9DECB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78FE787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Rechtsgültig zeichnende Person</w:t>
            </w:r>
          </w:p>
          <w:p w14:paraId="06B1EA0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Vorname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>, Name</w:t>
            </w:r>
            <w:r w:rsidRPr="00476C26">
              <w:rPr>
                <w:rFonts w:ascii="Verdana" w:hAnsi="Verdana"/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14:paraId="726AF88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CCD8740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43CA4FE2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75C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F4DEA7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7C86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747190D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25EB473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4E18CF25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Rechtsgültig zeichnende Person</w:t>
            </w:r>
          </w:p>
          <w:p w14:paraId="28CF8C12" w14:textId="77777777" w:rsidR="00EB3F23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Vorname, Name</w:t>
            </w:r>
            <w:r w:rsidR="00EB3F23" w:rsidRPr="00476C26">
              <w:rPr>
                <w:rFonts w:ascii="Verdana" w:hAnsi="Verdana"/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14:paraId="3D3D48E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322D93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1AF463F5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AB786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93715C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4B77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5DE6B2B" w14:textId="77777777" w:rsidTr="00476C26">
        <w:trPr>
          <w:trHeight w:val="198"/>
        </w:trPr>
        <w:tc>
          <w:tcPr>
            <w:tcW w:w="531" w:type="dxa"/>
            <w:tcBorders>
              <w:bottom w:val="nil"/>
            </w:tcBorders>
          </w:tcPr>
          <w:p w14:paraId="6D98D00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1A71814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F782C8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0D3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7E088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15F3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1BE764AC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0C20E36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.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bottom w:val="nil"/>
            </w:tcBorders>
          </w:tcPr>
          <w:p w14:paraId="6FA8134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Pfarrei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1DF910B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704237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74D148EB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4A281064" w14:textId="77777777" w:rsidTr="00476C26">
        <w:trPr>
          <w:trHeight w:val="397"/>
        </w:trPr>
        <w:tc>
          <w:tcPr>
            <w:tcW w:w="531" w:type="dxa"/>
            <w:tcBorders>
              <w:top w:val="nil"/>
            </w:tcBorders>
          </w:tcPr>
          <w:p w14:paraId="170DD35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3"/>
            <w:tcBorders>
              <w:top w:val="nil"/>
            </w:tcBorders>
          </w:tcPr>
          <w:p w14:paraId="08721EBB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farrer, Gemeindeleiter</w:t>
            </w:r>
          </w:p>
          <w:p w14:paraId="1D11A927" w14:textId="77777777" w:rsidR="00B34DC0" w:rsidRPr="00476C26" w:rsidRDefault="00B34DC0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 xml:space="preserve">Vorname, Name, </w:t>
            </w:r>
            <w:r w:rsidRPr="00476C26">
              <w:rPr>
                <w:rFonts w:ascii="Verdana" w:hAnsi="Verdana"/>
                <w:sz w:val="17"/>
                <w:szCs w:val="17"/>
              </w:rPr>
              <w:t>Funktionsbezeichnung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4993000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774011A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285B1B0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23E5DAE8" w14:textId="77777777" w:rsidTr="00476C26">
        <w:trPr>
          <w:trHeight w:val="397"/>
        </w:trPr>
        <w:tc>
          <w:tcPr>
            <w:tcW w:w="531" w:type="dxa"/>
          </w:tcPr>
          <w:p w14:paraId="7E099F0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52277D9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5009781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6512F0D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86C2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2D5B37E7" w14:textId="77777777" w:rsidTr="00476C26">
        <w:trPr>
          <w:trHeight w:val="397"/>
        </w:trPr>
        <w:tc>
          <w:tcPr>
            <w:tcW w:w="531" w:type="dxa"/>
          </w:tcPr>
          <w:p w14:paraId="440BBB2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11172B26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40DF06D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715CB6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A21B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77909024" w14:textId="77777777" w:rsidTr="00476C26">
        <w:trPr>
          <w:trHeight w:val="397"/>
        </w:trPr>
        <w:tc>
          <w:tcPr>
            <w:tcW w:w="531" w:type="dxa"/>
          </w:tcPr>
          <w:p w14:paraId="1F7C600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017CAE7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273E78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22A2B6B3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47C65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09532486" w14:textId="77777777" w:rsidTr="00476C26">
        <w:trPr>
          <w:trHeight w:val="397"/>
        </w:trPr>
        <w:tc>
          <w:tcPr>
            <w:tcW w:w="531" w:type="dxa"/>
          </w:tcPr>
          <w:p w14:paraId="7FF6B4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36813DBC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M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172A254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E3B475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8ECCC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381FB203" w14:textId="77777777" w:rsidTr="00476C26">
        <w:trPr>
          <w:trHeight w:val="137"/>
        </w:trPr>
        <w:tc>
          <w:tcPr>
            <w:tcW w:w="531" w:type="dxa"/>
          </w:tcPr>
          <w:p w14:paraId="55ACD29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</w:tcPr>
          <w:p w14:paraId="6216CCC1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1FB9FE47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3D5CAE6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279C742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27485" w14:textId="77777777" w:rsidTr="00476C26">
        <w:trPr>
          <w:trHeight w:val="510"/>
        </w:trPr>
        <w:tc>
          <w:tcPr>
            <w:tcW w:w="531" w:type="dxa"/>
          </w:tcPr>
          <w:p w14:paraId="32FCF46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3"/>
          </w:tcPr>
          <w:p w14:paraId="2D381E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nzahl Einwohner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5CF81375" w14:textId="77777777" w:rsidR="004F4816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otal Gemein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0F575B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4B970E75" w14:textId="77777777" w:rsidR="00B34DC0" w:rsidRPr="00476C26" w:rsidRDefault="00670AF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avon Katholiken</w:t>
            </w:r>
          </w:p>
        </w:tc>
      </w:tr>
      <w:tr w:rsidR="004F4816" w:rsidRPr="00476C26" w14:paraId="0B9ED856" w14:textId="77777777" w:rsidTr="00476C26">
        <w:trPr>
          <w:trHeight w:val="231"/>
        </w:trPr>
        <w:tc>
          <w:tcPr>
            <w:tcW w:w="531" w:type="dxa"/>
          </w:tcPr>
          <w:p w14:paraId="480D003C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</w:tcPr>
          <w:p w14:paraId="35CEE99F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5DE53AD9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0F789D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292FA72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5B7B2A12" w14:textId="77777777" w:rsidTr="00476C26">
        <w:trPr>
          <w:trHeight w:val="510"/>
        </w:trPr>
        <w:tc>
          <w:tcPr>
            <w:tcW w:w="531" w:type="dxa"/>
            <w:tcBorders>
              <w:bottom w:val="nil"/>
            </w:tcBorders>
          </w:tcPr>
          <w:p w14:paraId="67DE048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4B608C1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urde in der Pfarrei in den letzten Jahren das Bettags- und das Epiphanieopfer regelmässig erhoben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51EBB23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Ja </w:t>
            </w:r>
            <w:r w:rsidR="00776581" w:rsidRPr="00476C26">
              <w:rPr>
                <w:rFonts w:ascii="Verdana" w:hAnsi="Verdana" w:cs="Tahoma"/>
                <w:sz w:val="17"/>
                <w:szCs w:val="17"/>
              </w:rPr>
              <w:t xml:space="preserve">   </w:t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Nei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20A99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nil"/>
            </w:tcBorders>
          </w:tcPr>
          <w:p w14:paraId="3217F0B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2F9E8CC" w14:textId="77777777" w:rsidTr="00476C26">
        <w:trPr>
          <w:trHeight w:val="283"/>
        </w:trPr>
        <w:tc>
          <w:tcPr>
            <w:tcW w:w="531" w:type="dxa"/>
            <w:tcBorders>
              <w:bottom w:val="nil"/>
            </w:tcBorders>
          </w:tcPr>
          <w:p w14:paraId="1F09E33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595E4CF5" w14:textId="77777777" w:rsidR="00B34DC0" w:rsidRPr="00476C26" w:rsidRDefault="00776581" w:rsidP="00476C26">
            <w:pPr>
              <w:tabs>
                <w:tab w:val="left" w:pos="20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ab/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>- w</w:t>
            </w:r>
            <w:r w:rsidR="00B34DC0" w:rsidRPr="00476C26">
              <w:rPr>
                <w:rFonts w:ascii="Verdana" w:hAnsi="Verdana"/>
                <w:i/>
                <w:sz w:val="17"/>
                <w:szCs w:val="17"/>
              </w:rPr>
              <w:t xml:space="preserve">enn nein, </w:t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 xml:space="preserve">was sind die </w:t>
            </w:r>
            <w:r w:rsidR="00B34DC0" w:rsidRPr="00476C26">
              <w:rPr>
                <w:rFonts w:ascii="Verdana" w:hAnsi="Verdana"/>
                <w:i/>
                <w:sz w:val="17"/>
                <w:szCs w:val="17"/>
              </w:rPr>
              <w:t>Gründe</w:t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11BB31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556C23DD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30A8B37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175E9893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5864AAA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28F3D2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2CF1F33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590CBE3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58E9AB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69C84B21" w14:textId="77777777" w:rsidTr="00476C26">
        <w:trPr>
          <w:trHeight w:val="198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230FF7D3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  <w:tcBorders>
              <w:top w:val="nil"/>
              <w:bottom w:val="single" w:sz="4" w:space="0" w:color="auto"/>
            </w:tcBorders>
          </w:tcPr>
          <w:p w14:paraId="36A32AE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14:paraId="2CB0A952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</w:tcBorders>
          </w:tcPr>
          <w:p w14:paraId="105C6F61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29A5B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267971B4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3F71A6A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C.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bottom w:val="nil"/>
            </w:tcBorders>
          </w:tcPr>
          <w:p w14:paraId="79BD1DC9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au</w:t>
            </w:r>
            <w:r w:rsidR="005C1173" w:rsidRPr="00476C26">
              <w:rPr>
                <w:rFonts w:ascii="Verdana" w:hAnsi="Verdana"/>
                <w:b/>
                <w:sz w:val="20"/>
              </w:rPr>
              <w:t>vorhaben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72C9A9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35333BFE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09914E67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5AE5F5FD" w14:textId="77777777" w:rsidTr="00476C26">
        <w:trPr>
          <w:trHeight w:val="682"/>
        </w:trPr>
        <w:tc>
          <w:tcPr>
            <w:tcW w:w="531" w:type="dxa"/>
            <w:tcBorders>
              <w:top w:val="nil"/>
              <w:bottom w:val="nil"/>
            </w:tcBorders>
          </w:tcPr>
          <w:p w14:paraId="1C0BC74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3"/>
            <w:tcBorders>
              <w:top w:val="nil"/>
              <w:bottom w:val="nil"/>
            </w:tcBorders>
          </w:tcPr>
          <w:p w14:paraId="0AE8D42D" w14:textId="77777777" w:rsidR="004A4FCB" w:rsidRPr="00476C26" w:rsidRDefault="004A4FCB" w:rsidP="0065721C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Pfarrkirche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Kapelle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Pfarrhaus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65721C">
              <w:rPr>
                <w:rFonts w:ascii="Verdana" w:hAnsi="Verdana"/>
                <w:sz w:val="17"/>
                <w:szCs w:val="17"/>
              </w:rPr>
              <w:br/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Pfarreizentrum</w:t>
            </w:r>
            <w:r w:rsidR="0065721C">
              <w:rPr>
                <w:rFonts w:ascii="Verdana" w:hAnsi="Verdana"/>
                <w:sz w:val="17"/>
                <w:szCs w:val="17"/>
              </w:rPr>
              <w:br/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65721C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andere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s Objekt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: </w:t>
            </w:r>
            <w:r w:rsidRPr="00476C26">
              <w:rPr>
                <w:rFonts w:ascii="Verdana" w:hAnsi="Verdana"/>
                <w:sz w:val="10"/>
                <w:szCs w:val="10"/>
              </w:rPr>
              <w:t>…………………………………</w:t>
            </w:r>
            <w:r w:rsidR="005C1173" w:rsidRPr="00476C26">
              <w:rPr>
                <w:rFonts w:ascii="Verdana" w:hAnsi="Verdana"/>
                <w:sz w:val="10"/>
                <w:szCs w:val="10"/>
              </w:rPr>
              <w:t>......</w:t>
            </w:r>
            <w:r w:rsidR="00FF7252" w:rsidRPr="00476C26">
              <w:rPr>
                <w:rFonts w:ascii="Verdana" w:hAnsi="Verdana"/>
                <w:sz w:val="10"/>
                <w:szCs w:val="10"/>
              </w:rPr>
              <w:t>..........................</w:t>
            </w:r>
            <w:r w:rsidR="00B20F66" w:rsidRPr="00476C26">
              <w:rPr>
                <w:rFonts w:ascii="Verdana" w:hAnsi="Verdana"/>
                <w:sz w:val="10"/>
                <w:szCs w:val="10"/>
              </w:rPr>
              <w:t>..</w:t>
            </w:r>
            <w:r w:rsidR="004F5029" w:rsidRPr="00476C26">
              <w:rPr>
                <w:rFonts w:ascii="Verdana" w:hAnsi="Verdana"/>
                <w:sz w:val="10"/>
                <w:szCs w:val="10"/>
              </w:rPr>
              <w:t>..............</w:t>
            </w: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21206C9C" w14:textId="77777777" w:rsidR="004F4816" w:rsidRPr="00476C26" w:rsidRDefault="00670AFB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schütztes Objekt</w:t>
            </w:r>
          </w:p>
          <w:p w14:paraId="73F3613A" w14:textId="77777777" w:rsidR="00B34DC0" w:rsidRPr="00476C26" w:rsidRDefault="00B34DC0" w:rsidP="00476C26">
            <w:pPr>
              <w:spacing w:after="24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Ja </w:t>
            </w:r>
            <w:r w:rsidR="00776581" w:rsidRPr="00476C26">
              <w:rPr>
                <w:rFonts w:ascii="Verdana" w:hAnsi="Verdana" w:cs="Tahoma"/>
                <w:sz w:val="17"/>
                <w:szCs w:val="17"/>
              </w:rPr>
              <w:t xml:space="preserve">   </w:t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Nein</w:t>
            </w:r>
          </w:p>
        </w:tc>
      </w:tr>
      <w:tr w:rsidR="00B34DC0" w:rsidRPr="00476C26" w14:paraId="542754FD" w14:textId="77777777" w:rsidTr="00476C26">
        <w:trPr>
          <w:trHeight w:val="830"/>
        </w:trPr>
        <w:tc>
          <w:tcPr>
            <w:tcW w:w="531" w:type="dxa"/>
            <w:tcBorders>
              <w:top w:val="nil"/>
              <w:bottom w:val="nil"/>
            </w:tcBorders>
          </w:tcPr>
          <w:p w14:paraId="431AD7E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3"/>
            <w:tcBorders>
              <w:top w:val="nil"/>
              <w:bottom w:val="nil"/>
            </w:tcBorders>
          </w:tcPr>
          <w:p w14:paraId="77DAAA5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rt des Bau</w:t>
            </w:r>
            <w:r w:rsidR="005C1173" w:rsidRPr="00476C26">
              <w:rPr>
                <w:rFonts w:ascii="Verdana" w:hAnsi="Verdana"/>
                <w:sz w:val="17"/>
                <w:szCs w:val="17"/>
              </w:rPr>
              <w:t>vorhabens</w:t>
            </w: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1AC4ABA3" w14:textId="77777777" w:rsidR="004F4816" w:rsidRPr="00476C26" w:rsidRDefault="00B34DC0" w:rsidP="00476C26">
            <w:pPr>
              <w:spacing w:after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Restaurierung innen</w:t>
            </w:r>
          </w:p>
          <w:p w14:paraId="05F94756" w14:textId="77777777" w:rsidR="00B34DC0" w:rsidRPr="00476C26" w:rsidRDefault="00B34DC0" w:rsidP="00476C26">
            <w:pPr>
              <w:spacing w:after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Restaurierung aussen</w:t>
            </w:r>
          </w:p>
          <w:p w14:paraId="47326DC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Neubau</w:t>
            </w:r>
          </w:p>
          <w:p w14:paraId="74AA6CB1" w14:textId="77777777" w:rsidR="0065721C" w:rsidRDefault="004A4FCB" w:rsidP="0065721C">
            <w:pPr>
              <w:tabs>
                <w:tab w:val="left" w:pos="1023"/>
              </w:tabs>
              <w:spacing w:before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="005C1173" w:rsidRPr="00476C26">
              <w:rPr>
                <w:rFonts w:ascii="Verdana" w:hAnsi="Verdana"/>
                <w:sz w:val="17"/>
                <w:szCs w:val="17"/>
              </w:rPr>
              <w:t>andere</w:t>
            </w:r>
          </w:p>
          <w:p w14:paraId="4918B6BD" w14:textId="77777777" w:rsidR="004A4FCB" w:rsidRPr="00476C26" w:rsidRDefault="0065721C" w:rsidP="0065721C">
            <w:pPr>
              <w:tabs>
                <w:tab w:val="left" w:pos="881"/>
              </w:tabs>
              <w:spacing w:before="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0"/>
                <w:szCs w:val="10"/>
              </w:rPr>
              <w:t>…………………………</w:t>
            </w:r>
            <w:r w:rsidR="00FF7252" w:rsidRPr="00476C26">
              <w:rPr>
                <w:rFonts w:ascii="Verdana" w:hAnsi="Verdana"/>
                <w:sz w:val="10"/>
                <w:szCs w:val="10"/>
              </w:rPr>
              <w:t>……………...........................................</w:t>
            </w:r>
            <w:r w:rsidR="004F5029" w:rsidRPr="00476C26">
              <w:rPr>
                <w:rFonts w:ascii="Verdana" w:hAnsi="Verdana"/>
                <w:sz w:val="10"/>
                <w:szCs w:val="10"/>
              </w:rPr>
              <w:t>..............</w:t>
            </w:r>
            <w:r>
              <w:rPr>
                <w:rFonts w:ascii="Verdana" w:hAnsi="Verdana"/>
                <w:sz w:val="10"/>
                <w:szCs w:val="10"/>
              </w:rPr>
              <w:t>...</w:t>
            </w:r>
          </w:p>
        </w:tc>
      </w:tr>
      <w:tr w:rsidR="00776581" w:rsidRPr="00476C26" w14:paraId="5B5E8468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03F4501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4EB07411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 xml:space="preserve">Datum des 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Baubeschluss</w:t>
            </w:r>
            <w:r w:rsidRPr="00476C26">
              <w:rPr>
                <w:rFonts w:ascii="Verdana" w:hAnsi="Verdana"/>
                <w:sz w:val="17"/>
                <w:szCs w:val="17"/>
              </w:rPr>
              <w:t>es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2618C7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35768D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0A645E" w14:textId="77777777" w:rsidR="0065721C" w:rsidRDefault="0065721C"/>
    <w:p w14:paraId="2DB95B24" w14:textId="77777777" w:rsidR="0065721C" w:rsidRDefault="0065721C"/>
    <w:p w14:paraId="3AEA4A9F" w14:textId="77777777" w:rsidR="0065721C" w:rsidRDefault="0065721C"/>
    <w:p w14:paraId="493D87BC" w14:textId="77777777" w:rsidR="0065721C" w:rsidRDefault="0065721C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1375"/>
        <w:gridCol w:w="426"/>
        <w:gridCol w:w="1812"/>
        <w:gridCol w:w="236"/>
        <w:gridCol w:w="327"/>
        <w:gridCol w:w="1735"/>
      </w:tblGrid>
      <w:tr w:rsidR="00B34DC0" w:rsidRPr="00476C26" w14:paraId="63898D66" w14:textId="77777777" w:rsidTr="00476C26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588D063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3533904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planter Baubegin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32745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8A52BA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1B92DD5C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2F025E1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5.</w:t>
            </w:r>
          </w:p>
        </w:tc>
        <w:tc>
          <w:tcPr>
            <w:tcW w:w="5020" w:type="dxa"/>
            <w:gridSpan w:val="4"/>
            <w:tcBorders>
              <w:top w:val="nil"/>
              <w:bottom w:val="nil"/>
            </w:tcBorders>
          </w:tcPr>
          <w:p w14:paraId="08DF8E1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planter Abschluss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35BC38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26804F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0DF290F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C42C84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6.</w:t>
            </w:r>
          </w:p>
        </w:tc>
        <w:tc>
          <w:tcPr>
            <w:tcW w:w="5020" w:type="dxa"/>
            <w:gridSpan w:val="4"/>
            <w:tcBorders>
              <w:top w:val="nil"/>
              <w:bottom w:val="nil"/>
            </w:tcBorders>
          </w:tcPr>
          <w:p w14:paraId="590AD61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llfällige Etappen / Phase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C3F91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C388F5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6BD54668" w14:textId="77777777" w:rsidTr="00476C26">
        <w:trPr>
          <w:trHeight w:val="397"/>
        </w:trPr>
        <w:tc>
          <w:tcPr>
            <w:tcW w:w="509" w:type="dxa"/>
            <w:gridSpan w:val="2"/>
          </w:tcPr>
          <w:p w14:paraId="1C37106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7.</w:t>
            </w:r>
          </w:p>
        </w:tc>
        <w:tc>
          <w:tcPr>
            <w:tcW w:w="5020" w:type="dxa"/>
            <w:gridSpan w:val="4"/>
          </w:tcPr>
          <w:p w14:paraId="077DCF4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Sind weitere Bauvorhaben / Restaurationen anstehend?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(Zeitpunkt, voraussichtlicher Aufwand)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0084F08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070BD41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F4816" w:rsidRPr="00476C26" w14:paraId="02F9D2B4" w14:textId="77777777" w:rsidTr="00476C26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14:paraId="6FFB025F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14:paraId="0B96DF0A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3613" w:type="dxa"/>
            <w:gridSpan w:val="3"/>
            <w:tcBorders>
              <w:top w:val="nil"/>
              <w:bottom w:val="nil"/>
            </w:tcBorders>
          </w:tcPr>
          <w:p w14:paraId="35F74518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2287FA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49C76EFE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</w:tr>
      <w:tr w:rsidR="00670AFB" w:rsidRPr="00476C26" w14:paraId="6EEBF008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4515015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D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51E1E23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61B046D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429BD29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1D8B9B1F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14:paraId="6C644DA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4"/>
            <w:tcBorders>
              <w:top w:val="nil"/>
            </w:tcBorders>
          </w:tcPr>
          <w:p w14:paraId="5F04DFE7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oraussichtliche Baukosten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590E9D1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0ACBAE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D0D7C1A" w14:textId="77777777" w:rsidTr="00476C26">
        <w:trPr>
          <w:trHeight w:val="567"/>
        </w:trPr>
        <w:tc>
          <w:tcPr>
            <w:tcW w:w="509" w:type="dxa"/>
            <w:gridSpan w:val="2"/>
          </w:tcPr>
          <w:p w14:paraId="0FCAAE4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4"/>
          </w:tcPr>
          <w:p w14:paraId="6D8BE414" w14:textId="77777777" w:rsidR="00B34DC0" w:rsidRPr="00476C26" w:rsidRDefault="00B34DC0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avon Finanzierung s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ichergestellt (inkl. Spenden, Hypotheken, Beiträge durch Denkmalpflege usw.)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B9C5C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3E46BE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3ED130" w14:textId="77777777" w:rsidTr="00476C26">
        <w:trPr>
          <w:trHeight w:val="397"/>
        </w:trPr>
        <w:tc>
          <w:tcPr>
            <w:tcW w:w="509" w:type="dxa"/>
            <w:gridSpan w:val="2"/>
          </w:tcPr>
          <w:p w14:paraId="695EC7D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4"/>
          </w:tcPr>
          <w:p w14:paraId="74254723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erbleibende n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icht gedeckte Baukoste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270738" w14:textId="77777777" w:rsidR="00B34DC0" w:rsidRPr="00476C26" w:rsidRDefault="00B34DC0" w:rsidP="00476C26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54CD2C6" w14:textId="77777777" w:rsidR="00B34DC0" w:rsidRPr="00476C26" w:rsidRDefault="00B34DC0" w:rsidP="00476C26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6AE041CE" w14:textId="77777777" w:rsidTr="00476C26">
        <w:trPr>
          <w:trHeight w:val="287"/>
        </w:trPr>
        <w:tc>
          <w:tcPr>
            <w:tcW w:w="509" w:type="dxa"/>
            <w:gridSpan w:val="2"/>
          </w:tcPr>
          <w:p w14:paraId="27EC27C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4"/>
          </w:tcPr>
          <w:p w14:paraId="29BEFB8C" w14:textId="77777777" w:rsidR="004F4816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urden bereits Sammelaktionen durchgeführt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, wenn ja: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nil"/>
            </w:tcBorders>
          </w:tcPr>
          <w:p w14:paraId="1EC5062C" w14:textId="77777777" w:rsidR="004F4816" w:rsidRPr="00476C26" w:rsidRDefault="004F4816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nil"/>
            </w:tcBorders>
          </w:tcPr>
          <w:p w14:paraId="078A976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10F52C1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38497CC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76451C15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in welchem Jahr?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5453558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1C0403B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086B81C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23E696B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603009AC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wer hat die Sammlung koordiniert?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EFF19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14DD9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0ED6D12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2B51EF7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015CE4FB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wie hoch war das Sammelergebnis?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9138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DF6A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158A3A4" w14:textId="77777777" w:rsidTr="00476C26">
        <w:trPr>
          <w:trHeight w:val="198"/>
        </w:trPr>
        <w:tc>
          <w:tcPr>
            <w:tcW w:w="509" w:type="dxa"/>
            <w:gridSpan w:val="2"/>
          </w:tcPr>
          <w:p w14:paraId="1F7E08A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411FDD71" w14:textId="77777777" w:rsidR="00EB3F23" w:rsidRPr="00476C26" w:rsidRDefault="00EB3F23" w:rsidP="00476C26">
            <w:pPr>
              <w:tabs>
                <w:tab w:val="left" w:pos="780"/>
              </w:tabs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nil"/>
            </w:tcBorders>
          </w:tcPr>
          <w:p w14:paraId="7E7F16E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nil"/>
            </w:tcBorders>
          </w:tcPr>
          <w:p w14:paraId="6C9EC0D5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5B035D3B" w14:textId="77777777" w:rsidTr="00476C26">
        <w:trPr>
          <w:trHeight w:val="397"/>
        </w:trPr>
        <w:tc>
          <w:tcPr>
            <w:tcW w:w="509" w:type="dxa"/>
            <w:gridSpan w:val="2"/>
          </w:tcPr>
          <w:p w14:paraId="608A929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5.</w:t>
            </w:r>
          </w:p>
        </w:tc>
        <w:tc>
          <w:tcPr>
            <w:tcW w:w="5020" w:type="dxa"/>
            <w:gridSpan w:val="4"/>
          </w:tcPr>
          <w:p w14:paraId="3F264D5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eitere geplante M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 xml:space="preserve">assnahmen für 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 xml:space="preserve">die 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Mittelbeschaffung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>?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3B7131E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0094797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798D064C" w14:textId="77777777" w:rsidTr="00476C26">
        <w:trPr>
          <w:trHeight w:val="198"/>
        </w:trPr>
        <w:tc>
          <w:tcPr>
            <w:tcW w:w="509" w:type="dxa"/>
            <w:gridSpan w:val="2"/>
          </w:tcPr>
          <w:p w14:paraId="2B1C8C55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01406D6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FB1B7B3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7FE1191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776581" w:rsidRPr="00476C26" w14:paraId="77211FE4" w14:textId="77777777" w:rsidTr="00476C26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32377FF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E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1635891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Ergänzende Bemerkungen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ED9071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06F16E4C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670AFB" w:rsidRPr="00476C26" w14:paraId="67152417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4CD15634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 xml:space="preserve">F.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15E4E3C8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Unterschriften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09032FCC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A4D6B2B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1F62B534" w14:textId="77777777" w:rsidTr="00476C26">
        <w:trPr>
          <w:trHeight w:val="397"/>
        </w:trPr>
        <w:tc>
          <w:tcPr>
            <w:tcW w:w="509" w:type="dxa"/>
            <w:gridSpan w:val="2"/>
          </w:tcPr>
          <w:p w14:paraId="31166D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</w:tcPr>
          <w:p w14:paraId="4474D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AE9EA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3309F0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7A329B6" w14:textId="77777777" w:rsidTr="00476C26">
        <w:trPr>
          <w:trHeight w:val="397"/>
        </w:trPr>
        <w:tc>
          <w:tcPr>
            <w:tcW w:w="509" w:type="dxa"/>
            <w:gridSpan w:val="2"/>
          </w:tcPr>
          <w:p w14:paraId="28CE40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</w:tcPr>
          <w:p w14:paraId="0B92A8A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Bauherrschaft / Körperschaft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5BBBD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E413BE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40C6FDF1" w14:textId="77777777" w:rsidTr="00476C26">
        <w:trPr>
          <w:trHeight w:val="397"/>
        </w:trPr>
        <w:tc>
          <w:tcPr>
            <w:tcW w:w="509" w:type="dxa"/>
            <w:gridSpan w:val="2"/>
          </w:tcPr>
          <w:p w14:paraId="5984187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3"/>
          </w:tcPr>
          <w:p w14:paraId="3BAA5B0D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1173DDD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</w:tcPr>
          <w:p w14:paraId="2511311B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1F95A9A9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B9A6B7F" w14:textId="77777777" w:rsidR="00E715E4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E1ABC54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62B7D082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3955CFD9" w14:textId="77777777" w:rsidTr="00476C26">
        <w:trPr>
          <w:trHeight w:val="397"/>
        </w:trPr>
        <w:tc>
          <w:tcPr>
            <w:tcW w:w="509" w:type="dxa"/>
            <w:gridSpan w:val="2"/>
          </w:tcPr>
          <w:p w14:paraId="2D08E3EA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3"/>
          </w:tcPr>
          <w:p w14:paraId="491C47EC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5D00004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64167715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CE346AE" w14:textId="77777777" w:rsidR="004A4FCB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61B6A2F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24C57946" w14:textId="77777777" w:rsidR="00E715E4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46CA30FF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5C673D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47DA0F" w14:textId="77777777" w:rsidTr="00476C26">
        <w:trPr>
          <w:trHeight w:val="198"/>
        </w:trPr>
        <w:tc>
          <w:tcPr>
            <w:tcW w:w="509" w:type="dxa"/>
            <w:gridSpan w:val="2"/>
          </w:tcPr>
          <w:p w14:paraId="2C13972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069A1BB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61261AF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0DE452C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148C08D7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5E853568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G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375ECD52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eilage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4AF783E7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5CA555E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5B3BE45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23B4AFD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urzbeschreibung des Objektes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und der geplanten Massnahmen, </w:t>
            </w:r>
            <w:r w:rsidRPr="00476C26">
              <w:rPr>
                <w:rFonts w:ascii="Verdana" w:hAnsi="Verdana"/>
                <w:sz w:val="17"/>
                <w:szCs w:val="17"/>
              </w:rPr>
              <w:t>nach Möglichkeit mit Fotos</w:t>
            </w:r>
          </w:p>
        </w:tc>
      </w:tr>
      <w:tr w:rsidR="00B34DC0" w:rsidRPr="00476C26" w14:paraId="40E0CCFD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E39F2E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3029710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opie des Baubeschlusses der zuständigen Behörde</w:t>
            </w:r>
          </w:p>
        </w:tc>
      </w:tr>
      <w:tr w:rsidR="00B34DC0" w:rsidRPr="00476C26" w14:paraId="34469FD9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0B24E46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215AD26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Einverständnis der Denkmalpflege </w:t>
            </w:r>
          </w:p>
        </w:tc>
      </w:tr>
      <w:tr w:rsidR="00B34DC0" w:rsidRPr="00476C26" w14:paraId="20144DF5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46F06E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0269635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Bestätigung des Ordinariates, Bischofsvikariates</w:t>
            </w:r>
          </w:p>
        </w:tc>
      </w:tr>
      <w:tr w:rsidR="00B34DC0" w:rsidRPr="00476C26" w14:paraId="00B79BF1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45FF6B9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2CEC06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ostenvoranschlag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inkl. Finanzierungsplan</w:t>
            </w:r>
          </w:p>
        </w:tc>
      </w:tr>
      <w:tr w:rsidR="00B34DC0" w:rsidRPr="00476C26" w14:paraId="0E79ED8F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EE6175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C1A0D3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Übersicht finanzielle Situation der Pfarrei / Kirchgemeinde</w:t>
            </w:r>
          </w:p>
        </w:tc>
      </w:tr>
      <w:tr w:rsidR="007140FE" w:rsidRPr="00476C26" w14:paraId="1504244D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769B3879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3BD27CA2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Letzte Jahresrechnung der Pfarrei / Kirchgemeinde</w:t>
            </w:r>
          </w:p>
        </w:tc>
      </w:tr>
      <w:tr w:rsidR="007140FE" w:rsidRPr="00476C26" w14:paraId="32AC4C59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5AF16275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95AFD17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Einzahlungsschein des Post- oder Bankkontos</w:t>
            </w:r>
          </w:p>
        </w:tc>
      </w:tr>
    </w:tbl>
    <w:p w14:paraId="16F9C8E1" w14:textId="77777777" w:rsidR="004030D8" w:rsidRPr="00476C26" w:rsidRDefault="004030D8" w:rsidP="00EB3F23">
      <w:pPr>
        <w:rPr>
          <w:rFonts w:ascii="Verdana" w:hAnsi="Verdana"/>
          <w:sz w:val="6"/>
          <w:szCs w:val="6"/>
        </w:rPr>
      </w:pPr>
    </w:p>
    <w:sectPr w:rsidR="004030D8" w:rsidRPr="00476C26" w:rsidSect="0065721C">
      <w:headerReference w:type="default" r:id="rId11"/>
      <w:headerReference w:type="first" r:id="rId12"/>
      <w:type w:val="continuous"/>
      <w:pgSz w:w="11906" w:h="16838" w:code="9"/>
      <w:pgMar w:top="1418" w:right="566" w:bottom="142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C138" w14:textId="77777777" w:rsidR="003C209F" w:rsidRDefault="003C209F">
      <w:r>
        <w:separator/>
      </w:r>
    </w:p>
  </w:endnote>
  <w:endnote w:type="continuationSeparator" w:id="0">
    <w:p w14:paraId="13CFAE7B" w14:textId="77777777" w:rsidR="003C209F" w:rsidRDefault="003C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5B78" w14:textId="77777777" w:rsidR="003C209F" w:rsidRDefault="003C209F">
      <w:r>
        <w:separator/>
      </w:r>
    </w:p>
  </w:footnote>
  <w:footnote w:type="continuationSeparator" w:id="0">
    <w:p w14:paraId="268A61DD" w14:textId="77777777" w:rsidR="003C209F" w:rsidRDefault="003C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243C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6FF03FE" wp14:editId="0048DB81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48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AE61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30CAFE5" wp14:editId="68C49B43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4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2C9DC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5B66B1E5" w14:textId="6C1376C9" w:rsidR="00476C26" w:rsidRPr="002B3946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2B3946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Pr="002B3946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2B3946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Denise </w:t>
    </w:r>
    <w:r w:rsidR="002D2C0C" w:rsidRPr="002B3946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Stöckli</w:t>
    </w:r>
  </w:p>
  <w:p w14:paraId="0DC38825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10</w:t>
    </w:r>
  </w:p>
  <w:p w14:paraId="214AA0C6" w14:textId="5E70AFE9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</w:t>
    </w:r>
    <w:r w:rsidR="002B3946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toeckli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4706A1A6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1862165">
    <w:abstractNumId w:val="0"/>
  </w:num>
  <w:num w:numId="2" w16cid:durableId="657417188">
    <w:abstractNumId w:val="5"/>
  </w:num>
  <w:num w:numId="3" w16cid:durableId="878856280">
    <w:abstractNumId w:val="27"/>
  </w:num>
  <w:num w:numId="4" w16cid:durableId="1497302279">
    <w:abstractNumId w:val="4"/>
  </w:num>
  <w:num w:numId="5" w16cid:durableId="1417164761">
    <w:abstractNumId w:val="24"/>
  </w:num>
  <w:num w:numId="6" w16cid:durableId="944531712">
    <w:abstractNumId w:val="18"/>
  </w:num>
  <w:num w:numId="7" w16cid:durableId="443429659">
    <w:abstractNumId w:val="11"/>
  </w:num>
  <w:num w:numId="8" w16cid:durableId="917130326">
    <w:abstractNumId w:val="1"/>
  </w:num>
  <w:num w:numId="9" w16cid:durableId="1661810140">
    <w:abstractNumId w:val="2"/>
  </w:num>
  <w:num w:numId="10" w16cid:durableId="337390789">
    <w:abstractNumId w:val="3"/>
  </w:num>
  <w:num w:numId="11" w16cid:durableId="1353460895">
    <w:abstractNumId w:val="9"/>
  </w:num>
  <w:num w:numId="12" w16cid:durableId="1965578838">
    <w:abstractNumId w:val="8"/>
  </w:num>
  <w:num w:numId="13" w16cid:durableId="1824392252">
    <w:abstractNumId w:val="10"/>
  </w:num>
  <w:num w:numId="14" w16cid:durableId="1195583317">
    <w:abstractNumId w:val="36"/>
  </w:num>
  <w:num w:numId="15" w16cid:durableId="399602789">
    <w:abstractNumId w:val="29"/>
  </w:num>
  <w:num w:numId="16" w16cid:durableId="1639190611">
    <w:abstractNumId w:val="28"/>
  </w:num>
  <w:num w:numId="17" w16cid:durableId="233126600">
    <w:abstractNumId w:val="22"/>
  </w:num>
  <w:num w:numId="18" w16cid:durableId="580061310">
    <w:abstractNumId w:val="14"/>
  </w:num>
  <w:num w:numId="19" w16cid:durableId="1851334300">
    <w:abstractNumId w:val="7"/>
  </w:num>
  <w:num w:numId="20" w16cid:durableId="1186476983">
    <w:abstractNumId w:val="20"/>
  </w:num>
  <w:num w:numId="21" w16cid:durableId="12078160">
    <w:abstractNumId w:val="16"/>
  </w:num>
  <w:num w:numId="22" w16cid:durableId="1007946361">
    <w:abstractNumId w:val="13"/>
  </w:num>
  <w:num w:numId="23" w16cid:durableId="1046442806">
    <w:abstractNumId w:val="34"/>
  </w:num>
  <w:num w:numId="24" w16cid:durableId="1661693608">
    <w:abstractNumId w:val="31"/>
  </w:num>
  <w:num w:numId="25" w16cid:durableId="1733045554">
    <w:abstractNumId w:val="12"/>
  </w:num>
  <w:num w:numId="26" w16cid:durableId="964577550">
    <w:abstractNumId w:val="19"/>
  </w:num>
  <w:num w:numId="27" w16cid:durableId="1701933003">
    <w:abstractNumId w:val="17"/>
  </w:num>
  <w:num w:numId="28" w16cid:durableId="1580483070">
    <w:abstractNumId w:val="21"/>
  </w:num>
  <w:num w:numId="29" w16cid:durableId="12533015">
    <w:abstractNumId w:val="25"/>
  </w:num>
  <w:num w:numId="30" w16cid:durableId="461114441">
    <w:abstractNumId w:val="33"/>
  </w:num>
  <w:num w:numId="31" w16cid:durableId="1066680807">
    <w:abstractNumId w:val="32"/>
  </w:num>
  <w:num w:numId="32" w16cid:durableId="280963376">
    <w:abstractNumId w:val="26"/>
  </w:num>
  <w:num w:numId="33" w16cid:durableId="1188370382">
    <w:abstractNumId w:val="30"/>
  </w:num>
  <w:num w:numId="34" w16cid:durableId="1347749012">
    <w:abstractNumId w:val="6"/>
  </w:num>
  <w:num w:numId="35" w16cid:durableId="306395343">
    <w:abstractNumId w:val="23"/>
  </w:num>
  <w:num w:numId="36" w16cid:durableId="1906405204">
    <w:abstractNumId w:val="15"/>
  </w:num>
  <w:num w:numId="37" w16cid:durableId="5161212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B3946"/>
    <w:rsid w:val="002C2CFD"/>
    <w:rsid w:val="002D2C0C"/>
    <w:rsid w:val="0035627E"/>
    <w:rsid w:val="00394EF1"/>
    <w:rsid w:val="003C209F"/>
    <w:rsid w:val="003D7FF2"/>
    <w:rsid w:val="003E0CA4"/>
    <w:rsid w:val="004030D8"/>
    <w:rsid w:val="00407A2D"/>
    <w:rsid w:val="00414A81"/>
    <w:rsid w:val="00450DE0"/>
    <w:rsid w:val="004630D0"/>
    <w:rsid w:val="00476C26"/>
    <w:rsid w:val="004854C4"/>
    <w:rsid w:val="004A4FCB"/>
    <w:rsid w:val="004F43DC"/>
    <w:rsid w:val="004F4816"/>
    <w:rsid w:val="004F5029"/>
    <w:rsid w:val="005219AF"/>
    <w:rsid w:val="005C1173"/>
    <w:rsid w:val="005E3857"/>
    <w:rsid w:val="005F01B4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40FE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61F18"/>
    <w:rsid w:val="0099086E"/>
    <w:rsid w:val="009F1A4D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9854696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BFDE3-313E-41FD-A09E-679F5B42B59B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3.xml><?xml version="1.0" encoding="utf-8"?>
<ds:datastoreItem xmlns:ds="http://schemas.openxmlformats.org/officeDocument/2006/customXml" ds:itemID="{F74BD9DE-E69F-4A7B-88B8-560CA8B90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86490-033C-4EA9-942F-D1BC0C76A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11</Characters>
  <Application>Microsoft Office Word</Application>
  <DocSecurity>0</DocSecurity>
  <Lines>422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14</cp:revision>
  <cp:lastPrinted>2018-06-25T09:18:00Z</cp:lastPrinted>
  <dcterms:created xsi:type="dcterms:W3CDTF">2017-05-16T12:42:00Z</dcterms:created>
  <dcterms:modified xsi:type="dcterms:W3CDTF">2026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1060800</vt:r8>
  </property>
  <property fmtid="{D5CDD505-2E9C-101B-9397-08002B2CF9AE}" pid="4" name="MediaServiceImageTags">
    <vt:lpwstr/>
  </property>
</Properties>
</file>